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A1" w:rsidRPr="000410CA" w:rsidRDefault="000B1CC6" w:rsidP="00924E2F">
      <w:pPr>
        <w:spacing w:line="0" w:lineRule="atLeast"/>
        <w:ind w:left="1080" w:hangingChars="450" w:hanging="1080"/>
        <w:rPr>
          <w:rFonts w:ascii="華康中特圓體(P)" w:eastAsia="華康中特圓體(P)" w:hAnsi="標楷體"/>
          <w:bCs/>
          <w:color w:val="7030A0"/>
          <w:sz w:val="100"/>
          <w:szCs w:val="100"/>
        </w:rPr>
      </w:pPr>
      <w:r>
        <w:rPr>
          <w:rFonts w:ascii="華康中特圓體(P)" w:eastAsia="華康中特圓體(P)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180340</wp:posOffset>
                </wp:positionV>
                <wp:extent cx="1304925" cy="1650365"/>
                <wp:effectExtent l="0" t="635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65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F4A" w:rsidRDefault="00695F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E9EB5" wp14:editId="62EB4A63">
                                  <wp:extent cx="1033025" cy="1478027"/>
                                  <wp:effectExtent l="0" t="0" r="0" b="0"/>
                                  <wp:docPr id="3" name="圖片 2" descr="卡羅lo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卡羅loge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 l="35200" t="20706" r="35749" b="209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3027" cy="1478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.25pt;margin-top:-14.2pt;width:102.75pt;height:12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8MtQIAALs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" filled="f" stroked="f">
                <v:textbox>
                  <w:txbxContent>
                    <w:p w:rsidR="00695F4A" w:rsidRDefault="00695F4A">
                      <w:r>
                        <w:rPr>
                          <w:noProof/>
                        </w:rPr>
                        <w:drawing>
                          <wp:inline distT="0" distB="0" distL="0" distR="0" wp14:anchorId="030E9EB5" wp14:editId="62EB4A63">
                            <wp:extent cx="1033025" cy="1478027"/>
                            <wp:effectExtent l="0" t="0" r="0" b="0"/>
                            <wp:docPr id="3" name="圖片 2" descr="卡羅lo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卡羅loge.png"/>
                                    <pic:cNvPicPr/>
                                  </pic:nvPicPr>
                                  <pic:blipFill>
                                    <a:blip r:embed="rId9"/>
                                    <a:srcRect l="35200" t="20706" r="35749" b="209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3027" cy="1478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18A1" w:rsidRPr="006334D7">
        <w:rPr>
          <w:rFonts w:ascii="標楷體" w:eastAsia="標楷體" w:hAnsi="標楷體" w:hint="eastAsia"/>
          <w:b/>
          <w:sz w:val="26"/>
          <w:szCs w:val="26"/>
        </w:rPr>
        <w:t xml:space="preserve">                 </w:t>
      </w:r>
      <w:r w:rsidR="004618A1" w:rsidRPr="000410CA">
        <w:rPr>
          <w:rFonts w:ascii="華康中特圓體(P)" w:eastAsia="華康中特圓體(P)" w:hAnsi="標楷體" w:hint="eastAsia"/>
          <w:bCs/>
          <w:noProof/>
          <w:color w:val="7030A0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28C6DB2A" wp14:editId="6FD2A88E">
            <wp:simplePos x="0" y="0"/>
            <wp:positionH relativeFrom="column">
              <wp:posOffset>-2076450</wp:posOffset>
            </wp:positionH>
            <wp:positionV relativeFrom="paragraph">
              <wp:posOffset>-535940</wp:posOffset>
            </wp:positionV>
            <wp:extent cx="910590" cy="864235"/>
            <wp:effectExtent l="0" t="0" r="3810" b="0"/>
            <wp:wrapNone/>
            <wp:docPr id="4" name="圖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E2F" w:rsidRPr="000410CA">
        <w:rPr>
          <w:rFonts w:ascii="華康中特圓體(P)" w:eastAsia="華康中特圓體(P)" w:hAnsi="標楷體" w:hint="eastAsia"/>
          <w:bCs/>
          <w:color w:val="7030A0"/>
          <w:sz w:val="100"/>
          <w:szCs w:val="100"/>
        </w:rPr>
        <w:t>卡羅幼兒園</w:t>
      </w:r>
    </w:p>
    <w:p w:rsidR="004618A1" w:rsidRDefault="000B1CC6" w:rsidP="004618A1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華康中特圓體(P)" w:eastAsia="華康中特圓體(P)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19050</wp:posOffset>
                </wp:positionV>
                <wp:extent cx="3480435" cy="552450"/>
                <wp:effectExtent l="0" t="0" r="24765" b="19050"/>
                <wp:wrapNone/>
                <wp:docPr id="8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212" w:rsidRPr="00531E57" w:rsidRDefault="00DC4212" w:rsidP="004618A1">
                            <w:pPr>
                              <w:spacing w:line="260" w:lineRule="exact"/>
                              <w:rPr>
                                <w:rFonts w:ascii="華康儷中宋(P)" w:eastAsia="華康儷中宋(P)"/>
                              </w:rPr>
                            </w:pPr>
                            <w:r>
                              <w:rPr>
                                <w:rFonts w:ascii="華康儷中宋(P)" w:eastAsia="華康儷中宋(P)" w:hint="eastAsia"/>
                              </w:rPr>
                              <w:t>園址：</w:t>
                            </w:r>
                            <w:r w:rsidR="00924E2F">
                              <w:rPr>
                                <w:rFonts w:ascii="華康儷中宋(P)" w:eastAsia="華康儷中宋(P)" w:hint="eastAsia"/>
                              </w:rPr>
                              <w:t>台南市南區萬年七街316號</w:t>
                            </w:r>
                          </w:p>
                          <w:p w:rsidR="00DC4212" w:rsidRPr="000945D8" w:rsidRDefault="00DC4212" w:rsidP="00880991">
                            <w:pPr>
                              <w:spacing w:line="260" w:lineRule="exact"/>
                            </w:pPr>
                            <w:r w:rsidRPr="00531E57">
                              <w:rPr>
                                <w:rFonts w:ascii="華康儷中宋(P)" w:eastAsia="華康儷中宋(P)" w:hAnsi="GulimChe" w:hint="eastAsia"/>
                              </w:rPr>
                              <w:t>TEL：（06）</w:t>
                            </w:r>
                            <w:r w:rsidR="00924E2F">
                              <w:rPr>
                                <w:rFonts w:ascii="華康儷中宋(P)" w:eastAsia="華康儷中宋(P)" w:hAnsi="GulimChe" w:hint="eastAsia"/>
                              </w:rPr>
                              <w:t>2965218</w:t>
                            </w:r>
                            <w:r>
                              <w:rPr>
                                <w:rFonts w:ascii="華康儷中宋(P)" w:eastAsia="華康儷中宋(P)" w:hAnsi="GulimChe" w:hint="eastAsia"/>
                              </w:rPr>
                              <w:t xml:space="preserve">    </w:t>
                            </w:r>
                            <w:r w:rsidRPr="00531E57">
                              <w:rPr>
                                <w:rFonts w:ascii="華康儷中宋(P)" w:eastAsia="華康儷中宋(P)" w:hAnsi="GulimChe" w:hint="eastAsia"/>
                              </w:rPr>
                              <w:t>FAX：（06）</w:t>
                            </w:r>
                            <w:r w:rsidR="00924E2F">
                              <w:rPr>
                                <w:rFonts w:ascii="華康儷中宋(P)" w:eastAsia="華康儷中宋(P)" w:hAnsi="GulimChe" w:hint="eastAsia"/>
                              </w:rPr>
                              <w:t>2965298</w:t>
                            </w:r>
                            <w:r>
                              <w:rPr>
                                <w:rFonts w:ascii="華康儷中宋(P)" w:eastAsia="華康儷中宋(P)" w:hAnsi="GulimChe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27" type="#_x0000_t202" style="position:absolute;margin-left:115.25pt;margin-top:1.5pt;width:274.0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" strokecolor="white">
                <v:textbox>
                  <w:txbxContent>
                    <w:p w:rsidR="00DC4212" w:rsidRPr="00531E57" w:rsidRDefault="00DC4212" w:rsidP="004618A1">
                      <w:pPr>
                        <w:spacing w:line="260" w:lineRule="exact"/>
                        <w:rPr>
                          <w:rFonts w:ascii="華康儷中宋(P)" w:eastAsia="華康儷中宋(P)"/>
                        </w:rPr>
                      </w:pPr>
                      <w:r>
                        <w:rPr>
                          <w:rFonts w:ascii="華康儷中宋(P)" w:eastAsia="華康儷中宋(P)" w:hint="eastAsia"/>
                        </w:rPr>
                        <w:t>園址：</w:t>
                      </w:r>
                      <w:r w:rsidR="00924E2F">
                        <w:rPr>
                          <w:rFonts w:ascii="華康儷中宋(P)" w:eastAsia="華康儷中宋(P)" w:hint="eastAsia"/>
                        </w:rPr>
                        <w:t>台南市南區萬年七街316號</w:t>
                      </w:r>
                    </w:p>
                    <w:p w:rsidR="00DC4212" w:rsidRPr="000945D8" w:rsidRDefault="00DC4212" w:rsidP="00880991">
                      <w:pPr>
                        <w:spacing w:line="260" w:lineRule="exact"/>
                      </w:pPr>
                      <w:r w:rsidRPr="00531E57">
                        <w:rPr>
                          <w:rFonts w:ascii="華康儷中宋(P)" w:eastAsia="華康儷中宋(P)" w:hAnsi="GulimChe" w:hint="eastAsia"/>
                        </w:rPr>
                        <w:t>TEL：（06）</w:t>
                      </w:r>
                      <w:r w:rsidR="00924E2F">
                        <w:rPr>
                          <w:rFonts w:ascii="華康儷中宋(P)" w:eastAsia="華康儷中宋(P)" w:hAnsi="GulimChe" w:hint="eastAsia"/>
                        </w:rPr>
                        <w:t>2965218</w:t>
                      </w:r>
                      <w:r>
                        <w:rPr>
                          <w:rFonts w:ascii="華康儷中宋(P)" w:eastAsia="華康儷中宋(P)" w:hAnsi="GulimChe" w:hint="eastAsia"/>
                        </w:rPr>
                        <w:t xml:space="preserve">    </w:t>
                      </w:r>
                      <w:r w:rsidRPr="00531E57">
                        <w:rPr>
                          <w:rFonts w:ascii="華康儷中宋(P)" w:eastAsia="華康儷中宋(P)" w:hAnsi="GulimChe" w:hint="eastAsia"/>
                        </w:rPr>
                        <w:t>FAX：（06）</w:t>
                      </w:r>
                      <w:r w:rsidR="00924E2F">
                        <w:rPr>
                          <w:rFonts w:ascii="華康儷中宋(P)" w:eastAsia="華康儷中宋(P)" w:hAnsi="GulimChe" w:hint="eastAsia"/>
                        </w:rPr>
                        <w:t>2965298</w:t>
                      </w:r>
                      <w:r>
                        <w:rPr>
                          <w:rFonts w:ascii="華康儷中宋(P)" w:eastAsia="華康儷中宋(P)" w:hAnsi="GulimChe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18A1">
        <w:rPr>
          <w:rFonts w:ascii="標楷體" w:eastAsia="標楷體" w:hAnsi="標楷體" w:hint="eastAsia"/>
          <w:bCs/>
          <w:sz w:val="28"/>
        </w:rPr>
        <w:t xml:space="preserve">                      </w:t>
      </w:r>
    </w:p>
    <w:p w:rsidR="00880991" w:rsidRPr="00A25683" w:rsidRDefault="00880991" w:rsidP="00A25683">
      <w:pPr>
        <w:tabs>
          <w:tab w:val="left" w:pos="6630"/>
        </w:tabs>
        <w:spacing w:line="460" w:lineRule="exact"/>
        <w:ind w:firstLineChars="50" w:firstLine="120"/>
        <w:jc w:val="center"/>
        <w:rPr>
          <w:rFonts w:ascii="標楷體" w:eastAsia="標楷體" w:hAnsi="標楷體" w:hint="eastAsia"/>
          <w:b/>
          <w:color w:val="FF0000"/>
          <w:szCs w:val="24"/>
        </w:rPr>
      </w:pPr>
    </w:p>
    <w:p w:rsidR="004618A1" w:rsidRDefault="004618A1" w:rsidP="00880991">
      <w:pPr>
        <w:tabs>
          <w:tab w:val="left" w:pos="6630"/>
        </w:tabs>
        <w:spacing w:line="460" w:lineRule="exact"/>
        <w:ind w:firstLineChars="50" w:firstLine="200"/>
        <w:jc w:val="center"/>
        <w:rPr>
          <w:rFonts w:ascii="標楷體" w:eastAsia="標楷體" w:hAnsi="標楷體" w:hint="eastAsia"/>
          <w:b/>
          <w:color w:val="FF0000"/>
          <w:sz w:val="40"/>
          <w:szCs w:val="40"/>
        </w:rPr>
      </w:pPr>
      <w:r w:rsidRPr="000410CA">
        <w:rPr>
          <w:rFonts w:ascii="標楷體" w:eastAsia="標楷體" w:hAnsi="標楷體" w:hint="eastAsia"/>
          <w:b/>
          <w:color w:val="FF0000"/>
          <w:sz w:val="40"/>
          <w:szCs w:val="40"/>
        </w:rPr>
        <w:t>二</w:t>
      </w:r>
      <w:r w:rsidRPr="000410CA">
        <w:rPr>
          <w:rFonts w:ascii="標楷體" w:eastAsia="標楷體" w:hAnsi="標楷體"/>
          <w:b/>
          <w:color w:val="FF0000"/>
          <w:sz w:val="40"/>
          <w:szCs w:val="40"/>
        </w:rPr>
        <w:t xml:space="preserve"> 月 份 </w:t>
      </w:r>
      <w:r w:rsidR="008C11B2" w:rsidRPr="000410CA">
        <w:rPr>
          <w:rFonts w:ascii="標楷體" w:eastAsia="標楷體" w:hAnsi="標楷體" w:hint="eastAsia"/>
          <w:b/>
          <w:color w:val="FF0000"/>
          <w:sz w:val="40"/>
          <w:szCs w:val="40"/>
        </w:rPr>
        <w:t>行 事 曆</w:t>
      </w:r>
    </w:p>
    <w:p w:rsidR="00880991" w:rsidRPr="00880991" w:rsidRDefault="00880991" w:rsidP="00880991">
      <w:pPr>
        <w:tabs>
          <w:tab w:val="left" w:pos="6630"/>
        </w:tabs>
        <w:spacing w:line="460" w:lineRule="exact"/>
        <w:ind w:firstLineChars="50" w:firstLine="120"/>
        <w:jc w:val="center"/>
        <w:rPr>
          <w:rFonts w:ascii="標楷體" w:eastAsia="標楷體" w:hAnsi="標楷體"/>
          <w:b/>
          <w:color w:val="FF0000"/>
          <w:szCs w:val="24"/>
        </w:rPr>
      </w:pPr>
    </w:p>
    <w:p w:rsidR="00046DC4" w:rsidRDefault="004618A1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F2154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Pr="006F215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46DC4"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r w:rsidR="00046DC4">
        <w:rPr>
          <w:rFonts w:ascii="標楷體" w:eastAsia="標楷體" w:hAnsi="標楷體" w:hint="eastAsia"/>
          <w:b/>
          <w:sz w:val="28"/>
          <w:szCs w:val="28"/>
        </w:rPr>
        <w:t>2/03 (星期一) 開始實行晨讀</w:t>
      </w:r>
    </w:p>
    <w:p w:rsidR="004618A1" w:rsidRDefault="00046DC4" w:rsidP="004618A1">
      <w:pPr>
        <w:tabs>
          <w:tab w:val="left" w:pos="6630"/>
        </w:tabs>
        <w:spacing w:line="0" w:lineRule="atLeas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4618A1"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r w:rsidR="008C11B2">
        <w:rPr>
          <w:rFonts w:ascii="標楷體" w:eastAsia="標楷體" w:hAnsi="標楷體" w:hint="eastAsia"/>
          <w:b/>
          <w:sz w:val="28"/>
          <w:szCs w:val="28"/>
        </w:rPr>
        <w:t>2/07</w:t>
      </w:r>
      <w:r w:rsidR="004618A1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8C11B2">
        <w:rPr>
          <w:rFonts w:ascii="標楷體" w:eastAsia="標楷體" w:hAnsi="標楷體" w:hint="eastAsia"/>
          <w:b/>
          <w:sz w:val="28"/>
          <w:szCs w:val="28"/>
        </w:rPr>
        <w:t>星期五</w:t>
      </w:r>
      <w:r w:rsidR="004618A1">
        <w:rPr>
          <w:rFonts w:ascii="標楷體" w:eastAsia="標楷體" w:hAnsi="標楷體" w:hint="eastAsia"/>
          <w:b/>
          <w:sz w:val="28"/>
          <w:szCs w:val="28"/>
        </w:rPr>
        <w:t xml:space="preserve">) </w:t>
      </w:r>
      <w:r w:rsidR="008C11B2">
        <w:rPr>
          <w:rFonts w:ascii="標楷體" w:eastAsia="標楷體" w:hAnsi="標楷體" w:hint="eastAsia"/>
          <w:b/>
          <w:sz w:val="28"/>
          <w:szCs w:val="28"/>
        </w:rPr>
        <w:t>開學典禮、元宵節猜燈謎遊戲</w:t>
      </w:r>
    </w:p>
    <w:p w:rsidR="00A25683" w:rsidRDefault="00A25683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r>
        <w:rPr>
          <w:rFonts w:ascii="標楷體" w:eastAsia="標楷體" w:hAnsi="標楷體" w:hint="eastAsia"/>
          <w:b/>
          <w:sz w:val="28"/>
          <w:szCs w:val="28"/>
        </w:rPr>
        <w:t>2/10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b/>
          <w:sz w:val="28"/>
          <w:szCs w:val="28"/>
        </w:rPr>
        <w:t>星期一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月費繳交截止日</w:t>
      </w:r>
    </w:p>
    <w:p w:rsidR="00D1275E" w:rsidRPr="004618A1" w:rsidRDefault="00D1275E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F2154">
        <w:rPr>
          <w:rFonts w:ascii="標楷體" w:eastAsia="標楷體" w:hAnsi="標楷體" w:hint="eastAsia"/>
          <w:b/>
          <w:sz w:val="28"/>
          <w:szCs w:val="28"/>
        </w:rPr>
        <w:t>＊2/</w:t>
      </w:r>
      <w:r>
        <w:rPr>
          <w:rFonts w:ascii="標楷體" w:eastAsia="標楷體" w:hAnsi="標楷體" w:hint="eastAsia"/>
          <w:b/>
          <w:sz w:val="28"/>
          <w:szCs w:val="28"/>
        </w:rPr>
        <w:t>10-15       量身高、體重</w:t>
      </w:r>
      <w:r w:rsidR="00BF1271">
        <w:rPr>
          <w:rFonts w:ascii="標楷體" w:eastAsia="標楷體" w:hAnsi="標楷體" w:hint="eastAsia"/>
          <w:b/>
          <w:sz w:val="28"/>
          <w:szCs w:val="28"/>
        </w:rPr>
        <w:t>，新生填寫繳交</w:t>
      </w:r>
      <w:r w:rsidR="00A25683">
        <w:rPr>
          <w:rFonts w:ascii="標楷體" w:eastAsia="標楷體" w:hAnsi="標楷體" w:hint="eastAsia"/>
          <w:b/>
          <w:sz w:val="28"/>
          <w:szCs w:val="28"/>
        </w:rPr>
        <w:t>家庭防災卡</w:t>
      </w:r>
    </w:p>
    <w:p w:rsidR="004618A1" w:rsidRDefault="004618A1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F2154">
        <w:rPr>
          <w:rFonts w:ascii="標楷體" w:eastAsia="標楷體" w:hAnsi="標楷體" w:hint="eastAsia"/>
          <w:b/>
          <w:sz w:val="28"/>
          <w:szCs w:val="28"/>
        </w:rPr>
        <w:t xml:space="preserve">   ＊2/</w:t>
      </w:r>
      <w:r w:rsidR="008C11B2">
        <w:rPr>
          <w:rFonts w:ascii="標楷體" w:eastAsia="標楷體" w:hAnsi="標楷體" w:hint="eastAsia"/>
          <w:b/>
          <w:sz w:val="28"/>
          <w:szCs w:val="28"/>
        </w:rPr>
        <w:t>12（星期三</w:t>
      </w:r>
      <w:r>
        <w:rPr>
          <w:rFonts w:ascii="標楷體" w:eastAsia="標楷體" w:hAnsi="標楷體" w:hint="eastAsia"/>
          <w:b/>
          <w:sz w:val="28"/>
          <w:szCs w:val="28"/>
        </w:rPr>
        <w:t>）</w:t>
      </w:r>
      <w:r w:rsidR="008C11B2">
        <w:rPr>
          <w:rFonts w:ascii="標楷體" w:eastAsia="標楷體" w:hAnsi="標楷體" w:hint="eastAsia"/>
          <w:b/>
          <w:sz w:val="28"/>
          <w:szCs w:val="28"/>
        </w:rPr>
        <w:t>大班拍畢業藝術照</w:t>
      </w:r>
    </w:p>
    <w:p w:rsidR="004618A1" w:rsidRDefault="004618A1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r w:rsidR="008C11B2">
        <w:rPr>
          <w:rFonts w:ascii="標楷體" w:eastAsia="標楷體" w:hAnsi="標楷體" w:hint="eastAsia"/>
          <w:b/>
          <w:sz w:val="28"/>
          <w:szCs w:val="28"/>
        </w:rPr>
        <w:t>2/15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8C11B2">
        <w:rPr>
          <w:rFonts w:ascii="標楷體" w:eastAsia="標楷體" w:hAnsi="標楷體" w:hint="eastAsia"/>
          <w:b/>
          <w:sz w:val="28"/>
          <w:szCs w:val="28"/>
        </w:rPr>
        <w:t>星期六</w:t>
      </w:r>
      <w:r>
        <w:rPr>
          <w:rFonts w:ascii="標楷體" w:eastAsia="標楷體" w:hAnsi="標楷體" w:hint="eastAsia"/>
          <w:b/>
          <w:sz w:val="28"/>
          <w:szCs w:val="28"/>
        </w:rPr>
        <w:t xml:space="preserve">) </w:t>
      </w:r>
      <w:r w:rsidR="008C11B2">
        <w:rPr>
          <w:rFonts w:ascii="標楷體" w:eastAsia="標楷體" w:hAnsi="標楷體" w:hint="eastAsia"/>
          <w:b/>
          <w:sz w:val="28"/>
          <w:szCs w:val="28"/>
        </w:rPr>
        <w:t>補課一天</w:t>
      </w:r>
      <w:r w:rsidR="00BE5397">
        <w:rPr>
          <w:rFonts w:ascii="標楷體" w:eastAsia="標楷體" w:hAnsi="標楷體" w:hint="eastAsia"/>
          <w:b/>
          <w:sz w:val="28"/>
          <w:szCs w:val="28"/>
        </w:rPr>
        <w:t>、棉被帶回家清洗</w:t>
      </w:r>
    </w:p>
    <w:p w:rsidR="00BE5397" w:rsidRDefault="00BE5397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r>
        <w:rPr>
          <w:rFonts w:ascii="標楷體" w:eastAsia="標楷體" w:hAnsi="標楷體" w:hint="eastAsia"/>
          <w:b/>
          <w:sz w:val="28"/>
          <w:szCs w:val="28"/>
        </w:rPr>
        <w:t>2/19 (星期</w:t>
      </w:r>
      <w:r w:rsidR="00695F4A">
        <w:rPr>
          <w:rFonts w:ascii="標楷體" w:eastAsia="標楷體" w:hAnsi="標楷體" w:hint="eastAsia"/>
          <w:b/>
          <w:sz w:val="28"/>
          <w:szCs w:val="28"/>
        </w:rPr>
        <w:t>三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695F4A">
        <w:rPr>
          <w:rFonts w:ascii="標楷體" w:eastAsia="標楷體" w:hAnsi="標楷體" w:hint="eastAsia"/>
          <w:b/>
          <w:sz w:val="28"/>
          <w:szCs w:val="28"/>
        </w:rPr>
        <w:t xml:space="preserve"> 慶生會</w:t>
      </w:r>
    </w:p>
    <w:p w:rsidR="004618A1" w:rsidRDefault="004618A1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r w:rsidR="008C11B2">
        <w:rPr>
          <w:rFonts w:ascii="標楷體" w:eastAsia="標楷體" w:hAnsi="標楷體" w:hint="eastAsia"/>
          <w:b/>
          <w:sz w:val="28"/>
          <w:szCs w:val="28"/>
        </w:rPr>
        <w:t>2/21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(星期五) </w:t>
      </w:r>
      <w:r w:rsidR="008C11B2">
        <w:rPr>
          <w:rFonts w:ascii="標楷體" w:eastAsia="標楷體" w:hAnsi="標楷體" w:hint="eastAsia"/>
          <w:b/>
          <w:sz w:val="28"/>
          <w:szCs w:val="28"/>
        </w:rPr>
        <w:t>課後才藝班報名截止</w:t>
      </w:r>
    </w:p>
    <w:p w:rsidR="004618A1" w:rsidRPr="002E1C0C" w:rsidRDefault="004618A1" w:rsidP="000579FB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r w:rsidR="008C11B2">
        <w:rPr>
          <w:rFonts w:ascii="標楷體" w:eastAsia="標楷體" w:hAnsi="標楷體" w:hint="eastAsia"/>
          <w:b/>
          <w:sz w:val="28"/>
          <w:szCs w:val="28"/>
        </w:rPr>
        <w:t>2/21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8C11B2">
        <w:rPr>
          <w:rFonts w:ascii="標楷體" w:eastAsia="標楷體" w:hAnsi="標楷體" w:hint="eastAsia"/>
          <w:b/>
          <w:sz w:val="28"/>
          <w:szCs w:val="28"/>
        </w:rPr>
        <w:t>星期五</w:t>
      </w:r>
      <w:r>
        <w:rPr>
          <w:rFonts w:ascii="標楷體" w:eastAsia="標楷體" w:hAnsi="標楷體" w:hint="eastAsia"/>
          <w:b/>
          <w:sz w:val="28"/>
          <w:szCs w:val="28"/>
        </w:rPr>
        <w:t xml:space="preserve">) </w:t>
      </w:r>
      <w:r w:rsidR="008C11B2">
        <w:rPr>
          <w:rFonts w:ascii="標楷體" w:eastAsia="標楷體" w:hAnsi="標楷體" w:hint="eastAsia"/>
          <w:b/>
          <w:sz w:val="28"/>
          <w:szCs w:val="28"/>
        </w:rPr>
        <w:t>下午</w:t>
      </w:r>
      <w:r w:rsidR="00D1275E">
        <w:rPr>
          <w:rFonts w:ascii="標楷體" w:eastAsia="標楷體" w:hAnsi="標楷體" w:hint="eastAsia"/>
          <w:b/>
          <w:sz w:val="28"/>
          <w:szCs w:val="28"/>
        </w:rPr>
        <w:t>6:00-8:00小班親子座談暨班親會</w:t>
      </w:r>
    </w:p>
    <w:p w:rsidR="004618A1" w:rsidRDefault="004618A1" w:rsidP="004618A1">
      <w:pPr>
        <w:spacing w:line="0" w:lineRule="atLeast"/>
        <w:ind w:left="8428" w:hangingChars="3007" w:hanging="8428"/>
        <w:rPr>
          <w:rFonts w:ascii="標楷體" w:eastAsia="標楷體" w:hAnsi="標楷體"/>
          <w:b/>
          <w:sz w:val="28"/>
          <w:szCs w:val="28"/>
        </w:rPr>
      </w:pPr>
      <w:r w:rsidRPr="006F2154">
        <w:rPr>
          <w:rFonts w:ascii="標楷體" w:eastAsia="標楷體" w:hAnsi="標楷體" w:hint="eastAsia"/>
          <w:b/>
          <w:sz w:val="28"/>
          <w:szCs w:val="28"/>
        </w:rPr>
        <w:t xml:space="preserve">   ＊2/</w:t>
      </w:r>
      <w:r w:rsidR="00D1275E">
        <w:rPr>
          <w:rFonts w:ascii="標楷體" w:eastAsia="標楷體" w:hAnsi="標楷體" w:hint="eastAsia"/>
          <w:b/>
          <w:sz w:val="28"/>
          <w:szCs w:val="28"/>
        </w:rPr>
        <w:t>22（星期六</w:t>
      </w:r>
      <w:r w:rsidRPr="006F2154">
        <w:rPr>
          <w:rFonts w:ascii="標楷體" w:eastAsia="標楷體" w:hAnsi="標楷體" w:hint="eastAsia"/>
          <w:b/>
          <w:sz w:val="28"/>
          <w:szCs w:val="28"/>
        </w:rPr>
        <w:t>）</w:t>
      </w:r>
      <w:r w:rsidR="00D1275E">
        <w:rPr>
          <w:rFonts w:ascii="標楷體" w:eastAsia="標楷體" w:hAnsi="標楷體" w:hint="eastAsia"/>
          <w:b/>
          <w:sz w:val="28"/>
          <w:szCs w:val="28"/>
        </w:rPr>
        <w:t>上午9:00-10:00大、中班親子座談暨班親會</w:t>
      </w:r>
    </w:p>
    <w:p w:rsidR="00BE5397" w:rsidRDefault="00BE5397" w:rsidP="00BE5397">
      <w:pPr>
        <w:spacing w:line="0" w:lineRule="atLeast"/>
        <w:ind w:left="8428" w:hangingChars="3007" w:hanging="842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r>
        <w:rPr>
          <w:rFonts w:ascii="標楷體" w:eastAsia="標楷體" w:hAnsi="標楷體" w:hint="eastAsia"/>
          <w:b/>
          <w:sz w:val="28"/>
          <w:szCs w:val="28"/>
        </w:rPr>
        <w:t>2/27 (星期</w:t>
      </w:r>
      <w:r w:rsidR="009571B5">
        <w:rPr>
          <w:rFonts w:ascii="標楷體" w:eastAsia="標楷體" w:hAnsi="標楷體" w:hint="eastAsia"/>
          <w:b/>
          <w:sz w:val="28"/>
          <w:szCs w:val="28"/>
        </w:rPr>
        <w:t>四</w:t>
      </w:r>
      <w:r>
        <w:rPr>
          <w:rFonts w:ascii="標楷體" w:eastAsia="標楷體" w:hAnsi="標楷體" w:hint="eastAsia"/>
          <w:b/>
          <w:sz w:val="28"/>
          <w:szCs w:val="28"/>
        </w:rPr>
        <w:t xml:space="preserve">) </w:t>
      </w:r>
      <w:r w:rsidR="00A25683">
        <w:rPr>
          <w:rFonts w:ascii="標楷體" w:eastAsia="標楷體" w:hAnsi="標楷體" w:hint="eastAsia"/>
          <w:b/>
          <w:sz w:val="28"/>
          <w:szCs w:val="28"/>
        </w:rPr>
        <w:t>頒發好寶寶、</w:t>
      </w: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棉被帶回家清洗</w:t>
      </w:r>
    </w:p>
    <w:p w:rsidR="009571B5" w:rsidRPr="006F2154" w:rsidRDefault="009571B5" w:rsidP="00BE5397">
      <w:pPr>
        <w:spacing w:line="0" w:lineRule="atLeast"/>
        <w:ind w:left="8428" w:hangingChars="3007" w:hanging="842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r>
        <w:rPr>
          <w:rFonts w:ascii="標楷體" w:eastAsia="標楷體" w:hAnsi="標楷體" w:hint="eastAsia"/>
          <w:b/>
          <w:sz w:val="28"/>
          <w:szCs w:val="28"/>
        </w:rPr>
        <w:t>2/28 (星期五) 和平紀念日放假一天</w:t>
      </w:r>
    </w:p>
    <w:p w:rsidR="004618A1" w:rsidRPr="006F2154" w:rsidRDefault="004618A1" w:rsidP="004618A1">
      <w:pPr>
        <w:spacing w:line="0" w:lineRule="atLeast"/>
        <w:ind w:left="7826" w:hangingChars="3007" w:hanging="7826"/>
        <w:rPr>
          <w:rFonts w:ascii="標楷體" w:eastAsia="標楷體" w:hAnsi="標楷體"/>
          <w:b/>
          <w:sz w:val="26"/>
          <w:szCs w:val="26"/>
        </w:rPr>
      </w:pPr>
    </w:p>
    <w:p w:rsidR="004618A1" w:rsidRPr="00873629" w:rsidRDefault="004618A1" w:rsidP="00873629">
      <w:pPr>
        <w:spacing w:line="0" w:lineRule="atLeast"/>
        <w:ind w:left="7818" w:hangingChars="3007" w:hanging="7818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>親愛的家長您好:</w:t>
      </w:r>
    </w:p>
    <w:p w:rsidR="004618A1" w:rsidRPr="00873629" w:rsidRDefault="00046DC4" w:rsidP="00BC5FBD">
      <w:pPr>
        <w:spacing w:line="0" w:lineRule="atLeast"/>
        <w:ind w:left="2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 xml:space="preserve">    </w:t>
      </w:r>
      <w:r w:rsidR="004618A1" w:rsidRPr="00873629">
        <w:rPr>
          <w:rFonts w:ascii="標楷體" w:eastAsia="標楷體" w:hAnsi="標楷體" w:hint="eastAsia"/>
          <w:sz w:val="26"/>
          <w:szCs w:val="26"/>
        </w:rPr>
        <w:t>新學期開始，新生適應難免會哭鬧，我們會試著</w:t>
      </w:r>
      <w:r w:rsidRPr="00873629">
        <w:rPr>
          <w:rFonts w:ascii="標楷體" w:eastAsia="標楷體" w:hAnsi="標楷體" w:hint="eastAsia"/>
          <w:sz w:val="26"/>
          <w:szCs w:val="26"/>
        </w:rPr>
        <w:t>轉移孩子注意力，請家長多多鼓勵幼兒並信任老師的專業。有些孩子</w:t>
      </w:r>
      <w:r w:rsidR="004618A1" w:rsidRPr="00873629">
        <w:rPr>
          <w:rFonts w:ascii="標楷體" w:eastAsia="標楷體" w:hAnsi="標楷體" w:hint="eastAsia"/>
          <w:sz w:val="26"/>
          <w:szCs w:val="26"/>
        </w:rPr>
        <w:t>放了太多天假</w:t>
      </w:r>
      <w:r w:rsidRPr="00873629">
        <w:rPr>
          <w:rFonts w:ascii="標楷體" w:eastAsia="標楷體" w:hAnsi="標楷體" w:hint="eastAsia"/>
          <w:sz w:val="26"/>
          <w:szCs w:val="26"/>
        </w:rPr>
        <w:t>也</w:t>
      </w:r>
      <w:r w:rsidR="004618A1" w:rsidRPr="00873629">
        <w:rPr>
          <w:rFonts w:ascii="標楷體" w:eastAsia="標楷體" w:hAnsi="標楷體" w:hint="eastAsia"/>
          <w:sz w:val="26"/>
          <w:szCs w:val="26"/>
        </w:rPr>
        <w:t xml:space="preserve">會調適不過來，希望家長都給予鼓勵，並讓幼兒養成早睡早起的習慣。 </w:t>
      </w:r>
    </w:p>
    <w:p w:rsidR="009571B5" w:rsidRPr="00873629" w:rsidRDefault="009571B5" w:rsidP="00BC5FBD">
      <w:pPr>
        <w:spacing w:line="0" w:lineRule="atLeast"/>
        <w:ind w:left="2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 xml:space="preserve">    2/7</w:t>
      </w:r>
      <w:r w:rsidR="00873629" w:rsidRPr="00873629">
        <w:rPr>
          <w:rFonts w:ascii="標楷體" w:eastAsia="標楷體" w:hAnsi="標楷體" w:hint="eastAsia"/>
          <w:sz w:val="26"/>
          <w:szCs w:val="26"/>
        </w:rPr>
        <w:t>將舉行</w:t>
      </w:r>
      <w:r w:rsidRPr="00873629">
        <w:rPr>
          <w:rFonts w:ascii="標楷體" w:eastAsia="標楷體" w:hAnsi="標楷體" w:hint="eastAsia"/>
          <w:sz w:val="26"/>
          <w:szCs w:val="26"/>
        </w:rPr>
        <w:t>開學典禮，引導幼兒體認新的學期開始，能夠感受自己長大了，可以期許自己更懂事、更棒的展現</w:t>
      </w:r>
      <w:r w:rsidR="00873629" w:rsidRPr="00873629">
        <w:rPr>
          <w:rFonts w:ascii="標楷體" w:eastAsia="標楷體" w:hAnsi="標楷體" w:hint="eastAsia"/>
          <w:sz w:val="26"/>
          <w:szCs w:val="26"/>
        </w:rPr>
        <w:t>。</w:t>
      </w:r>
    </w:p>
    <w:p w:rsidR="004618A1" w:rsidRPr="00873629" w:rsidRDefault="004618A1" w:rsidP="00873629">
      <w:pPr>
        <w:spacing w:line="0" w:lineRule="atLeast"/>
        <w:ind w:left="7818" w:hangingChars="3007" w:hanging="7818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046DC4" w:rsidRPr="00873629" w:rsidRDefault="00924E2F" w:rsidP="00873629">
      <w:pPr>
        <w:spacing w:line="0" w:lineRule="atLeast"/>
        <w:ind w:left="7818" w:hangingChars="3007" w:hanging="7818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>※因應武漢肺炎防疫，請幫幼兒戴上</w:t>
      </w:r>
      <w:r w:rsidR="004618A1" w:rsidRPr="00873629">
        <w:rPr>
          <w:rFonts w:ascii="標楷體" w:eastAsia="標楷體" w:hAnsi="標楷體" w:hint="eastAsia"/>
          <w:sz w:val="26"/>
          <w:szCs w:val="26"/>
        </w:rPr>
        <w:t>口罩</w:t>
      </w:r>
      <w:r w:rsidRPr="00873629">
        <w:rPr>
          <w:rFonts w:ascii="標楷體" w:eastAsia="標楷體" w:hAnsi="標楷體" w:hint="eastAsia"/>
          <w:sz w:val="26"/>
          <w:szCs w:val="26"/>
        </w:rPr>
        <w:t>，如發燒或有流感請在家休息</w:t>
      </w:r>
      <w:r w:rsidR="004618A1" w:rsidRPr="00873629">
        <w:rPr>
          <w:rFonts w:ascii="標楷體" w:eastAsia="標楷體" w:hAnsi="標楷體" w:hint="eastAsia"/>
          <w:sz w:val="26"/>
          <w:szCs w:val="26"/>
        </w:rPr>
        <w:t>。</w:t>
      </w:r>
    </w:p>
    <w:p w:rsidR="009571B5" w:rsidRPr="00873629" w:rsidRDefault="009571B5" w:rsidP="00873629">
      <w:pPr>
        <w:spacing w:line="0" w:lineRule="atLeast"/>
        <w:ind w:left="7818" w:hangingChars="3007" w:hanging="7818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 xml:space="preserve">  </w:t>
      </w:r>
      <w:r w:rsidR="00046DC4" w:rsidRPr="00873629">
        <w:rPr>
          <w:rFonts w:ascii="標楷體" w:eastAsia="標楷體" w:hAnsi="標楷體" w:hint="eastAsia"/>
          <w:sz w:val="26"/>
          <w:szCs w:val="26"/>
        </w:rPr>
        <w:t>請接送時家長陪到門口，不要進入，讓我們共同來做好防疫工作，維護</w:t>
      </w:r>
    </w:p>
    <w:p w:rsidR="004618A1" w:rsidRPr="00873629" w:rsidRDefault="009571B5" w:rsidP="00873629">
      <w:pPr>
        <w:spacing w:line="0" w:lineRule="atLeast"/>
        <w:ind w:left="7818" w:hangingChars="3007" w:hanging="7818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 xml:space="preserve">  </w:t>
      </w:r>
      <w:r w:rsidR="00046DC4" w:rsidRPr="00873629">
        <w:rPr>
          <w:rFonts w:ascii="標楷體" w:eastAsia="標楷體" w:hAnsi="標楷體" w:hint="eastAsia"/>
          <w:sz w:val="26"/>
          <w:szCs w:val="26"/>
        </w:rPr>
        <w:t>幼兒健康。</w:t>
      </w:r>
    </w:p>
    <w:p w:rsidR="00924E2F" w:rsidRPr="00873629" w:rsidRDefault="004618A1" w:rsidP="00873629">
      <w:pPr>
        <w:spacing w:line="0" w:lineRule="atLeast"/>
        <w:ind w:left="7818" w:hangingChars="3007" w:hanging="7818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>※訊息通知：</w:t>
      </w:r>
    </w:p>
    <w:p w:rsidR="004618A1" w:rsidRPr="00873629" w:rsidRDefault="00924E2F" w:rsidP="00873629">
      <w:pPr>
        <w:spacing w:line="0" w:lineRule="atLeast"/>
        <w:ind w:left="7818" w:hangingChars="3007" w:hanging="7818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>1.</w:t>
      </w:r>
      <w:r w:rsidR="004618A1" w:rsidRPr="00873629">
        <w:rPr>
          <w:rFonts w:ascii="標楷體" w:eastAsia="標楷體" w:hAnsi="標楷體" w:hint="eastAsia"/>
          <w:sz w:val="26"/>
          <w:szCs w:val="26"/>
        </w:rPr>
        <w:t>課後才藝課</w:t>
      </w:r>
      <w:r w:rsidRPr="00873629">
        <w:rPr>
          <w:rFonts w:ascii="標楷體" w:eastAsia="標楷體" w:hAnsi="標楷體" w:hint="eastAsia"/>
          <w:sz w:val="26"/>
          <w:szCs w:val="26"/>
        </w:rPr>
        <w:t>2/3</w:t>
      </w:r>
      <w:r w:rsidR="00D1275E" w:rsidRPr="00873629">
        <w:rPr>
          <w:rFonts w:ascii="標楷體" w:eastAsia="標楷體" w:hAnsi="標楷體" w:hint="eastAsia"/>
          <w:sz w:val="26"/>
          <w:szCs w:val="26"/>
        </w:rPr>
        <w:t>~2/21接受</w:t>
      </w:r>
      <w:r w:rsidRPr="00873629">
        <w:rPr>
          <w:rFonts w:ascii="標楷體" w:eastAsia="標楷體" w:hAnsi="標楷體" w:hint="eastAsia"/>
          <w:sz w:val="26"/>
          <w:szCs w:val="26"/>
        </w:rPr>
        <w:t>報名，</w:t>
      </w:r>
      <w:r w:rsidR="00046DC4" w:rsidRPr="00873629">
        <w:rPr>
          <w:rFonts w:ascii="標楷體" w:eastAsia="標楷體" w:hAnsi="標楷體" w:hint="eastAsia"/>
          <w:sz w:val="26"/>
          <w:szCs w:val="26"/>
        </w:rPr>
        <w:t>3/1</w:t>
      </w:r>
      <w:r w:rsidRPr="00873629">
        <w:rPr>
          <w:rFonts w:ascii="標楷體" w:eastAsia="標楷體" w:hAnsi="標楷體" w:hint="eastAsia"/>
          <w:sz w:val="26"/>
          <w:szCs w:val="26"/>
        </w:rPr>
        <w:t>課後才藝班開始上課</w:t>
      </w:r>
      <w:r w:rsidR="004618A1" w:rsidRPr="00873629">
        <w:rPr>
          <w:rFonts w:ascii="標楷體" w:eastAsia="標楷體" w:hAnsi="標楷體" w:hint="eastAsia"/>
          <w:sz w:val="26"/>
          <w:szCs w:val="26"/>
        </w:rPr>
        <w:t xml:space="preserve"> </w:t>
      </w:r>
      <w:r w:rsidR="00521EB9" w:rsidRPr="00873629">
        <w:rPr>
          <w:rFonts w:ascii="標楷體" w:eastAsia="標楷體" w:hAnsi="標楷體" w:hint="eastAsia"/>
          <w:sz w:val="26"/>
          <w:szCs w:val="26"/>
        </w:rPr>
        <w:t>。</w:t>
      </w:r>
    </w:p>
    <w:p w:rsidR="00924E2F" w:rsidRPr="00873629" w:rsidRDefault="00924E2F" w:rsidP="00873629">
      <w:pPr>
        <w:spacing w:line="0" w:lineRule="atLeast"/>
        <w:ind w:left="7818" w:hangingChars="3007" w:hanging="7818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>2.2/7(五)早上舉行</w:t>
      </w:r>
      <w:r w:rsidR="008C11B2" w:rsidRPr="00873629">
        <w:rPr>
          <w:rFonts w:ascii="標楷體" w:eastAsia="標楷體" w:hAnsi="標楷體" w:hint="eastAsia"/>
          <w:sz w:val="26"/>
          <w:szCs w:val="26"/>
        </w:rPr>
        <w:t>開學典禮，敬請家長讓幼兒準時到校。</w:t>
      </w:r>
    </w:p>
    <w:p w:rsidR="009571B5" w:rsidRPr="00873629" w:rsidRDefault="00BE5397" w:rsidP="00873629">
      <w:pPr>
        <w:spacing w:line="0" w:lineRule="atLeast"/>
        <w:ind w:left="7818" w:hangingChars="3007" w:hanging="7818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>3.先暫定2/21、22 小~大班親子座談會暨班親會，將觀看武漢肺炎疫情狀</w:t>
      </w:r>
    </w:p>
    <w:p w:rsidR="00BE5397" w:rsidRPr="00873629" w:rsidRDefault="009571B5" w:rsidP="00873629">
      <w:pPr>
        <w:spacing w:line="0" w:lineRule="atLeast"/>
        <w:ind w:left="7818" w:hangingChars="3007" w:hanging="7818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 xml:space="preserve">  </w:t>
      </w:r>
      <w:r w:rsidR="00BE5397" w:rsidRPr="00873629">
        <w:rPr>
          <w:rFonts w:ascii="標楷體" w:eastAsia="標楷體" w:hAnsi="標楷體" w:hint="eastAsia"/>
          <w:sz w:val="26"/>
          <w:szCs w:val="26"/>
        </w:rPr>
        <w:t>況再確定是否延期，幼幼班的親子座談會預定3/27舉行。</w:t>
      </w:r>
    </w:p>
    <w:p w:rsidR="004618A1" w:rsidRPr="00873629" w:rsidRDefault="004618A1" w:rsidP="00873629">
      <w:pPr>
        <w:spacing w:line="0" w:lineRule="atLeast"/>
        <w:ind w:leftChars="1" w:left="2" w:firstLineChars="200" w:firstLine="520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</w:t>
      </w:r>
    </w:p>
    <w:p w:rsidR="00844A1B" w:rsidRDefault="004618A1" w:rsidP="00880991">
      <w:pPr>
        <w:spacing w:line="0" w:lineRule="atLeast"/>
        <w:ind w:leftChars="1" w:left="2" w:firstLineChars="200" w:firstLine="521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</w:t>
      </w:r>
      <w:r w:rsidRPr="006F2154"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 </w:t>
      </w:r>
      <w:r w:rsidRPr="006F2154">
        <w:rPr>
          <w:rFonts w:ascii="標楷體" w:eastAsia="標楷體" w:hAnsi="標楷體" w:hint="eastAsia"/>
          <w:b/>
          <w:sz w:val="26"/>
          <w:szCs w:val="26"/>
        </w:rPr>
        <w:t xml:space="preserve">      10</w:t>
      </w:r>
      <w:r w:rsidR="00924E2F">
        <w:rPr>
          <w:rFonts w:ascii="標楷體" w:eastAsia="標楷體" w:hAnsi="標楷體" w:hint="eastAsia"/>
          <w:b/>
          <w:sz w:val="26"/>
          <w:szCs w:val="26"/>
        </w:rPr>
        <w:t>9.1.31</w:t>
      </w:r>
    </w:p>
    <w:sectPr w:rsidR="00844A1B" w:rsidSect="00046DC4">
      <w:pgSz w:w="11907" w:h="16839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2FD" w:rsidRDefault="00F752FD" w:rsidP="00844A1B">
      <w:r>
        <w:separator/>
      </w:r>
    </w:p>
  </w:endnote>
  <w:endnote w:type="continuationSeparator" w:id="0">
    <w:p w:rsidR="00F752FD" w:rsidRDefault="00F752FD" w:rsidP="0084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(P)">
    <w:altName w:val="Arial Unicode MS"/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華康儷中宋(P)">
    <w:altName w:val="Arial Unicode MS"/>
    <w:panose1 w:val="02020500000000000000"/>
    <w:charset w:val="88"/>
    <w:family w:val="roman"/>
    <w:pitch w:val="variable"/>
    <w:sig w:usb0="80000001" w:usb1="28091800" w:usb2="00000016" w:usb3="00000000" w:csb0="001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2FD" w:rsidRDefault="00F752FD" w:rsidP="00844A1B">
      <w:r>
        <w:separator/>
      </w:r>
    </w:p>
  </w:footnote>
  <w:footnote w:type="continuationSeparator" w:id="0">
    <w:p w:rsidR="00F752FD" w:rsidRDefault="00F752FD" w:rsidP="0084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931"/>
    <w:multiLevelType w:val="hybridMultilevel"/>
    <w:tmpl w:val="D4C4E1E4"/>
    <w:lvl w:ilvl="0" w:tplc="F6641938">
      <w:numFmt w:val="bullet"/>
      <w:lvlText w:val="＊"/>
      <w:lvlJc w:val="left"/>
      <w:pPr>
        <w:ind w:left="49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80"/>
      </w:pPr>
      <w:rPr>
        <w:rFonts w:ascii="Wingdings" w:hAnsi="Wingdings" w:hint="default"/>
      </w:rPr>
    </w:lvl>
  </w:abstractNum>
  <w:abstractNum w:abstractNumId="1">
    <w:nsid w:val="12201A21"/>
    <w:multiLevelType w:val="singleLevel"/>
    <w:tmpl w:val="DC6486E8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新細明體" w:hint="eastAsia"/>
        <w:lang w:val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6D"/>
    <w:rsid w:val="00015374"/>
    <w:rsid w:val="000410CA"/>
    <w:rsid w:val="00046DC4"/>
    <w:rsid w:val="00054EB0"/>
    <w:rsid w:val="000579FB"/>
    <w:rsid w:val="00067FB8"/>
    <w:rsid w:val="00077675"/>
    <w:rsid w:val="00097789"/>
    <w:rsid w:val="000A23C1"/>
    <w:rsid w:val="000A2860"/>
    <w:rsid w:val="000B1CC6"/>
    <w:rsid w:val="000C0AEE"/>
    <w:rsid w:val="000D6B86"/>
    <w:rsid w:val="000E1004"/>
    <w:rsid w:val="00140F4F"/>
    <w:rsid w:val="00144450"/>
    <w:rsid w:val="00193008"/>
    <w:rsid w:val="001F3DA4"/>
    <w:rsid w:val="001F7FC3"/>
    <w:rsid w:val="002655A4"/>
    <w:rsid w:val="00271F98"/>
    <w:rsid w:val="002914D3"/>
    <w:rsid w:val="002C1FAC"/>
    <w:rsid w:val="002D4D5D"/>
    <w:rsid w:val="002D6ECF"/>
    <w:rsid w:val="002F19A9"/>
    <w:rsid w:val="002F440C"/>
    <w:rsid w:val="003331F8"/>
    <w:rsid w:val="00344B56"/>
    <w:rsid w:val="0036169A"/>
    <w:rsid w:val="003C2665"/>
    <w:rsid w:val="003D2F43"/>
    <w:rsid w:val="003E0849"/>
    <w:rsid w:val="003F3BB1"/>
    <w:rsid w:val="00443349"/>
    <w:rsid w:val="004618A1"/>
    <w:rsid w:val="00463F86"/>
    <w:rsid w:val="00475466"/>
    <w:rsid w:val="004A6581"/>
    <w:rsid w:val="004C2002"/>
    <w:rsid w:val="004E0B5D"/>
    <w:rsid w:val="004E1CEA"/>
    <w:rsid w:val="004E2E0A"/>
    <w:rsid w:val="00521EB9"/>
    <w:rsid w:val="00530582"/>
    <w:rsid w:val="00553E58"/>
    <w:rsid w:val="00582489"/>
    <w:rsid w:val="0059462D"/>
    <w:rsid w:val="005E0472"/>
    <w:rsid w:val="005E1434"/>
    <w:rsid w:val="00610422"/>
    <w:rsid w:val="00645A2C"/>
    <w:rsid w:val="00660AD6"/>
    <w:rsid w:val="00695F4A"/>
    <w:rsid w:val="006A0719"/>
    <w:rsid w:val="006A3A0D"/>
    <w:rsid w:val="006A7E9E"/>
    <w:rsid w:val="006C28CF"/>
    <w:rsid w:val="006C3C88"/>
    <w:rsid w:val="006D757A"/>
    <w:rsid w:val="00763A14"/>
    <w:rsid w:val="007765AE"/>
    <w:rsid w:val="00783CD9"/>
    <w:rsid w:val="00783E7A"/>
    <w:rsid w:val="00784CEA"/>
    <w:rsid w:val="007D1DCF"/>
    <w:rsid w:val="007D388F"/>
    <w:rsid w:val="007D6AB1"/>
    <w:rsid w:val="007E0480"/>
    <w:rsid w:val="007E16B9"/>
    <w:rsid w:val="007E72D4"/>
    <w:rsid w:val="008224A9"/>
    <w:rsid w:val="00844A1B"/>
    <w:rsid w:val="008535F1"/>
    <w:rsid w:val="00873629"/>
    <w:rsid w:val="00880991"/>
    <w:rsid w:val="0088719C"/>
    <w:rsid w:val="008C11B2"/>
    <w:rsid w:val="008D6F9D"/>
    <w:rsid w:val="008F1887"/>
    <w:rsid w:val="009039F8"/>
    <w:rsid w:val="00924E2F"/>
    <w:rsid w:val="009442C2"/>
    <w:rsid w:val="009571B5"/>
    <w:rsid w:val="009A6680"/>
    <w:rsid w:val="009B5140"/>
    <w:rsid w:val="009E3846"/>
    <w:rsid w:val="009F2245"/>
    <w:rsid w:val="00A03AB4"/>
    <w:rsid w:val="00A153B5"/>
    <w:rsid w:val="00A25683"/>
    <w:rsid w:val="00A64563"/>
    <w:rsid w:val="00AA719C"/>
    <w:rsid w:val="00AF61F1"/>
    <w:rsid w:val="00B26573"/>
    <w:rsid w:val="00B6050D"/>
    <w:rsid w:val="00BC5E81"/>
    <w:rsid w:val="00BC5FBD"/>
    <w:rsid w:val="00BE17D7"/>
    <w:rsid w:val="00BE5397"/>
    <w:rsid w:val="00BF1271"/>
    <w:rsid w:val="00C218CB"/>
    <w:rsid w:val="00C33C8E"/>
    <w:rsid w:val="00C45BF1"/>
    <w:rsid w:val="00C47246"/>
    <w:rsid w:val="00C83EBD"/>
    <w:rsid w:val="00CE34A2"/>
    <w:rsid w:val="00CF5604"/>
    <w:rsid w:val="00D1275E"/>
    <w:rsid w:val="00D31DA3"/>
    <w:rsid w:val="00D407F5"/>
    <w:rsid w:val="00D46692"/>
    <w:rsid w:val="00D64EA5"/>
    <w:rsid w:val="00D83E6D"/>
    <w:rsid w:val="00D94E75"/>
    <w:rsid w:val="00DA1195"/>
    <w:rsid w:val="00DC4212"/>
    <w:rsid w:val="00E02727"/>
    <w:rsid w:val="00E1201B"/>
    <w:rsid w:val="00E131DA"/>
    <w:rsid w:val="00E310E9"/>
    <w:rsid w:val="00E36117"/>
    <w:rsid w:val="00E36EFD"/>
    <w:rsid w:val="00E4365B"/>
    <w:rsid w:val="00E45857"/>
    <w:rsid w:val="00E51F5B"/>
    <w:rsid w:val="00E544A8"/>
    <w:rsid w:val="00E67054"/>
    <w:rsid w:val="00E85A40"/>
    <w:rsid w:val="00E91477"/>
    <w:rsid w:val="00EA433C"/>
    <w:rsid w:val="00EF3FD7"/>
    <w:rsid w:val="00F23FC4"/>
    <w:rsid w:val="00F43F46"/>
    <w:rsid w:val="00F60C67"/>
    <w:rsid w:val="00F71BC0"/>
    <w:rsid w:val="00F752FD"/>
    <w:rsid w:val="00FA48CE"/>
    <w:rsid w:val="00FA5DD6"/>
    <w:rsid w:val="00FC736D"/>
    <w:rsid w:val="00FD1310"/>
    <w:rsid w:val="00FD5C15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6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18A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618A1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nhideWhenUsed/>
    <w:rsid w:val="00844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844A1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4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44A1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0D6B86"/>
    <w:rPr>
      <w:rFonts w:ascii="細明體" w:eastAsia="細明體"/>
      <w:sz w:val="28"/>
      <w:lang w:val="x-none" w:eastAsia="x-none"/>
    </w:rPr>
  </w:style>
  <w:style w:type="character" w:customStyle="1" w:styleId="aa">
    <w:name w:val="本文 字元"/>
    <w:basedOn w:val="a0"/>
    <w:link w:val="a9"/>
    <w:rsid w:val="000D6B86"/>
    <w:rPr>
      <w:rFonts w:ascii="細明體" w:eastAsia="細明體" w:hAnsi="Times New Roman" w:cs="Times New Roman"/>
      <w:sz w:val="28"/>
      <w:szCs w:val="20"/>
      <w:lang w:val="x-none" w:eastAsia="x-none"/>
    </w:rPr>
  </w:style>
  <w:style w:type="character" w:styleId="ab">
    <w:name w:val="Hyperlink"/>
    <w:basedOn w:val="a0"/>
    <w:uiPriority w:val="99"/>
    <w:unhideWhenUsed/>
    <w:rsid w:val="001444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4450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D5C1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1201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6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18A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618A1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nhideWhenUsed/>
    <w:rsid w:val="00844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844A1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4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44A1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0D6B86"/>
    <w:rPr>
      <w:rFonts w:ascii="細明體" w:eastAsia="細明體"/>
      <w:sz w:val="28"/>
      <w:lang w:val="x-none" w:eastAsia="x-none"/>
    </w:rPr>
  </w:style>
  <w:style w:type="character" w:customStyle="1" w:styleId="aa">
    <w:name w:val="本文 字元"/>
    <w:basedOn w:val="a0"/>
    <w:link w:val="a9"/>
    <w:rsid w:val="000D6B86"/>
    <w:rPr>
      <w:rFonts w:ascii="細明體" w:eastAsia="細明體" w:hAnsi="Times New Roman" w:cs="Times New Roman"/>
      <w:sz w:val="28"/>
      <w:szCs w:val="20"/>
      <w:lang w:val="x-none" w:eastAsia="x-none"/>
    </w:rPr>
  </w:style>
  <w:style w:type="character" w:styleId="ab">
    <w:name w:val="Hyperlink"/>
    <w:basedOn w:val="a0"/>
    <w:uiPriority w:val="99"/>
    <w:unhideWhenUsed/>
    <w:rsid w:val="001444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4450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D5C1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120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D1B0-31C3-4DBE-B297-ABCF3CC0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F-02</cp:lastModifiedBy>
  <cp:revision>2</cp:revision>
  <cp:lastPrinted>2020-01-31T04:09:00Z</cp:lastPrinted>
  <dcterms:created xsi:type="dcterms:W3CDTF">2020-01-31T04:30:00Z</dcterms:created>
  <dcterms:modified xsi:type="dcterms:W3CDTF">2020-01-31T04:30:00Z</dcterms:modified>
</cp:coreProperties>
</file>